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0BB4" w14:textId="77777777" w:rsidR="00437690" w:rsidRDefault="00437690">
      <w:pPr>
        <w:rPr>
          <w:sz w:val="22"/>
          <w:szCs w:val="22"/>
        </w:rPr>
      </w:pPr>
    </w:p>
    <w:p w14:paraId="638D2300" w14:textId="77777777" w:rsidR="00603D06" w:rsidRDefault="00603D06">
      <w:pPr>
        <w:rPr>
          <w:sz w:val="22"/>
          <w:szCs w:val="22"/>
        </w:rPr>
      </w:pPr>
    </w:p>
    <w:p w14:paraId="7F0D126D" w14:textId="77777777" w:rsidR="00A8450B" w:rsidRDefault="00A8450B">
      <w:pPr>
        <w:rPr>
          <w:sz w:val="22"/>
          <w:szCs w:val="22"/>
        </w:rPr>
      </w:pPr>
    </w:p>
    <w:p w14:paraId="58CCABC6" w14:textId="77777777" w:rsidR="003D75F4" w:rsidRDefault="003D75F4">
      <w:pPr>
        <w:rPr>
          <w:sz w:val="22"/>
          <w:szCs w:val="22"/>
        </w:rPr>
      </w:pPr>
    </w:p>
    <w:p w14:paraId="6E71A29F" w14:textId="4F9257A6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4B51D1">
        <w:rPr>
          <w:sz w:val="22"/>
          <w:szCs w:val="22"/>
        </w:rPr>
        <w:t>October 14, 2025</w:t>
      </w:r>
      <w:r>
        <w:rPr>
          <w:sz w:val="22"/>
          <w:szCs w:val="22"/>
        </w:rPr>
        <w:t xml:space="preserve">    </w:t>
      </w:r>
    </w:p>
    <w:p w14:paraId="0E9A2298" w14:textId="77777777" w:rsidR="002243FC" w:rsidRDefault="002243FC" w:rsidP="0012165C">
      <w:pPr>
        <w:spacing w:after="40"/>
        <w:rPr>
          <w:sz w:val="22"/>
          <w:szCs w:val="22"/>
        </w:rPr>
      </w:pPr>
    </w:p>
    <w:p w14:paraId="4A6B4C43" w14:textId="77777777" w:rsidR="0012165C" w:rsidRDefault="0012165C" w:rsidP="0012165C">
      <w:pPr>
        <w:spacing w:after="40"/>
        <w:rPr>
          <w:sz w:val="22"/>
          <w:szCs w:val="22"/>
        </w:rPr>
      </w:pPr>
    </w:p>
    <w:p w14:paraId="5E2C9FB4" w14:textId="57A75B6D" w:rsidR="00EA31B0" w:rsidRPr="00EA31B0" w:rsidRDefault="00EA31B0" w:rsidP="0012165C">
      <w:pPr>
        <w:spacing w:after="40"/>
        <w:rPr>
          <w:sz w:val="22"/>
          <w:szCs w:val="22"/>
        </w:rPr>
      </w:pPr>
      <w:r w:rsidRPr="00EA31B0">
        <w:rPr>
          <w:sz w:val="22"/>
          <w:szCs w:val="22"/>
        </w:rPr>
        <w:t>"Tonight's meeting will be on Zoom for members who cannot be here in-person.  If you do not wish to appear on-camera, please move to the north side of the room, near the coffee and literature.  We will not point the camera over there.  We will turn the camera on now."</w:t>
      </w:r>
    </w:p>
    <w:p w14:paraId="306F23B4" w14:textId="77777777" w:rsidR="0012165C" w:rsidRDefault="0012165C" w:rsidP="0012165C">
      <w:pPr>
        <w:spacing w:after="40"/>
        <w:rPr>
          <w:sz w:val="22"/>
          <w:szCs w:val="22"/>
        </w:rPr>
      </w:pPr>
    </w:p>
    <w:p w14:paraId="6815B5B8" w14:textId="115978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MEETING CALLED TO ORDER:  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:                        </w:t>
      </w:r>
    </w:p>
    <w:p w14:paraId="1346679E" w14:textId="77777777" w:rsidR="0012165C" w:rsidRDefault="0012165C" w:rsidP="0012165C">
      <w:pPr>
        <w:spacing w:after="40"/>
        <w:rPr>
          <w:sz w:val="22"/>
          <w:szCs w:val="22"/>
        </w:rPr>
      </w:pPr>
    </w:p>
    <w:p w14:paraId="23E934CE" w14:textId="32B98C41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BOARD MEMBERS PRE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</w:p>
    <w:p w14:paraId="53787C3A" w14:textId="77777777" w:rsidR="0012165C" w:rsidRDefault="0012165C" w:rsidP="0012165C">
      <w:pPr>
        <w:spacing w:after="40"/>
        <w:rPr>
          <w:sz w:val="22"/>
          <w:szCs w:val="22"/>
        </w:rPr>
      </w:pPr>
    </w:p>
    <w:p w14:paraId="449B77F6" w14:textId="0F01CF40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SERENITY PRAYER:</w:t>
      </w:r>
    </w:p>
    <w:p w14:paraId="2687501A" w14:textId="77777777" w:rsidR="0012165C" w:rsidRDefault="0012165C" w:rsidP="0012165C">
      <w:pPr>
        <w:spacing w:after="40"/>
        <w:rPr>
          <w:sz w:val="22"/>
          <w:szCs w:val="22"/>
        </w:rPr>
      </w:pPr>
    </w:p>
    <w:p w14:paraId="1B55E9E4" w14:textId="50429CD4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12 TRADITIONS: </w:t>
      </w:r>
    </w:p>
    <w:p w14:paraId="3FF7F62B" w14:textId="77777777" w:rsidR="0012165C" w:rsidRDefault="0012165C" w:rsidP="0012165C">
      <w:pPr>
        <w:spacing w:after="40"/>
        <w:rPr>
          <w:sz w:val="22"/>
          <w:szCs w:val="22"/>
        </w:rPr>
      </w:pPr>
    </w:p>
    <w:p w14:paraId="49FA9B48" w14:textId="3018BC2E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MINUTES OF LAST MEETING:</w:t>
      </w:r>
    </w:p>
    <w:p w14:paraId="2E23EFA0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dditions, Corrections, &amp; Approval of Minutes.</w:t>
      </w:r>
    </w:p>
    <w:p w14:paraId="33AC9821" w14:textId="77777777" w:rsidR="00434DDF" w:rsidRDefault="00434DDF" w:rsidP="0012165C">
      <w:pPr>
        <w:spacing w:after="40"/>
        <w:rPr>
          <w:sz w:val="22"/>
          <w:szCs w:val="22"/>
        </w:rPr>
      </w:pPr>
    </w:p>
    <w:p w14:paraId="7F54FD01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REPORT OF LAST BOARD MEETING: </w:t>
      </w:r>
    </w:p>
    <w:p w14:paraId="7A7B1974" w14:textId="77777777" w:rsidR="00434DDF" w:rsidRDefault="00434DDF" w:rsidP="0012165C">
      <w:pPr>
        <w:spacing w:after="40"/>
        <w:rPr>
          <w:sz w:val="22"/>
          <w:szCs w:val="22"/>
        </w:rPr>
      </w:pPr>
    </w:p>
    <w:p w14:paraId="5F8C6E5A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TREASURER and OFFICE REPORT:</w:t>
      </w:r>
    </w:p>
    <w:p w14:paraId="29724C3C" w14:textId="77777777" w:rsidR="00434DDF" w:rsidRDefault="00434DDF" w:rsidP="0012165C">
      <w:pPr>
        <w:tabs>
          <w:tab w:val="left" w:pos="7932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9DAE7D" w14:textId="12EB202C" w:rsidR="0063138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PUBLIC INFORMATION REPORT:  </w:t>
      </w:r>
    </w:p>
    <w:p w14:paraId="53805EED" w14:textId="77777777" w:rsidR="0063138C" w:rsidRDefault="0063138C" w:rsidP="0012165C">
      <w:pPr>
        <w:spacing w:after="40"/>
        <w:rPr>
          <w:sz w:val="22"/>
          <w:szCs w:val="22"/>
        </w:rPr>
      </w:pPr>
    </w:p>
    <w:p w14:paraId="64ED8177" w14:textId="4B3BE300" w:rsidR="00434DDF" w:rsidRDefault="00434DDF" w:rsidP="0012165C">
      <w:pPr>
        <w:spacing w:after="40"/>
      </w:pPr>
      <w:r>
        <w:rPr>
          <w:sz w:val="22"/>
          <w:szCs w:val="22"/>
        </w:rPr>
        <w:t xml:space="preserve">VOLUNTEERS TO WRITE STEP &amp; TRADITION FOR CENTRAL NEWS </w:t>
      </w:r>
    </w:p>
    <w:p w14:paraId="068C8C13" w14:textId="77777777" w:rsidR="00434DDF" w:rsidRDefault="00434DDF" w:rsidP="0012165C">
      <w:pPr>
        <w:spacing w:after="40"/>
      </w:pPr>
    </w:p>
    <w:p w14:paraId="58E66036" w14:textId="77777777" w:rsidR="00434DDF" w:rsidRDefault="00434DDF" w:rsidP="0012165C">
      <w:pPr>
        <w:spacing w:after="40"/>
        <w:rPr>
          <w:b/>
          <w:sz w:val="18"/>
          <w:szCs w:val="18"/>
        </w:rPr>
      </w:pPr>
      <w:r>
        <w:rPr>
          <w:sz w:val="22"/>
          <w:szCs w:val="22"/>
          <w:u w:val="single"/>
        </w:rPr>
        <w:t>STEP FOR NEWSLETTER</w:t>
      </w:r>
      <w:r>
        <w:rPr>
          <w:sz w:val="22"/>
          <w:szCs w:val="22"/>
        </w:rPr>
        <w:t>-VOLUNTEER</w:t>
      </w:r>
    </w:p>
    <w:p w14:paraId="1E32FA61" w14:textId="048A66A1" w:rsidR="004D2352" w:rsidRPr="00040EA8" w:rsidRDefault="00434DDF" w:rsidP="0012165C">
      <w:pPr>
        <w:spacing w:after="40"/>
        <w:rPr>
          <w:color w:val="000000"/>
          <w:sz w:val="22"/>
          <w:szCs w:val="22"/>
        </w:rPr>
      </w:pPr>
      <w:r w:rsidRPr="00040EA8">
        <w:rPr>
          <w:b/>
          <w:sz w:val="22"/>
          <w:szCs w:val="22"/>
        </w:rPr>
        <w:t>Issue</w:t>
      </w:r>
      <w:r w:rsidRPr="00040EA8">
        <w:rPr>
          <w:sz w:val="22"/>
          <w:szCs w:val="22"/>
        </w:rPr>
        <w:tab/>
      </w:r>
      <w:r w:rsidRPr="00040EA8">
        <w:rPr>
          <w:sz w:val="22"/>
          <w:szCs w:val="22"/>
        </w:rPr>
        <w:tab/>
      </w:r>
      <w:r w:rsidRPr="00040EA8">
        <w:rPr>
          <w:b/>
          <w:sz w:val="22"/>
          <w:szCs w:val="22"/>
        </w:rPr>
        <w:t>Step</w:t>
      </w:r>
      <w:r w:rsidRPr="00040EA8">
        <w:rPr>
          <w:sz w:val="22"/>
          <w:szCs w:val="22"/>
        </w:rPr>
        <w:tab/>
      </w:r>
      <w:r w:rsidRPr="00040EA8">
        <w:rPr>
          <w:sz w:val="22"/>
          <w:szCs w:val="22"/>
        </w:rPr>
        <w:tab/>
      </w:r>
      <w:r w:rsidRPr="00040EA8">
        <w:rPr>
          <w:b/>
          <w:sz w:val="22"/>
          <w:szCs w:val="22"/>
        </w:rPr>
        <w:t>Member</w:t>
      </w:r>
      <w:r w:rsidRPr="00040EA8">
        <w:rPr>
          <w:sz w:val="22"/>
          <w:szCs w:val="22"/>
        </w:rPr>
        <w:tab/>
      </w:r>
      <w:r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ue Date</w:t>
      </w:r>
      <w:bookmarkStart w:id="0" w:name="_Hlk169603745"/>
      <w:r w:rsidR="00523858">
        <w:rPr>
          <w:sz w:val="22"/>
          <w:szCs w:val="22"/>
        </w:rPr>
        <w:tab/>
      </w:r>
      <w:bookmarkEnd w:id="0"/>
    </w:p>
    <w:p w14:paraId="0CEA951D" w14:textId="136F8FE3" w:rsidR="00AE0B8E" w:rsidRDefault="004B51D1" w:rsidP="0012165C">
      <w:pPr>
        <w:spacing w:after="40"/>
      </w:pPr>
      <w:r>
        <w:rPr>
          <w:sz w:val="22"/>
          <w:szCs w:val="22"/>
        </w:rPr>
        <w:t>November</w:t>
      </w:r>
      <w:r w:rsidR="00AE0B8E">
        <w:rPr>
          <w:sz w:val="22"/>
          <w:szCs w:val="22"/>
        </w:rPr>
        <w:tab/>
        <w:t>1</w:t>
      </w:r>
      <w:r>
        <w:rPr>
          <w:sz w:val="22"/>
          <w:szCs w:val="22"/>
        </w:rPr>
        <w:t>1</w:t>
      </w:r>
      <w:r w:rsidR="00AE0B8E">
        <w:rPr>
          <w:sz w:val="22"/>
          <w:szCs w:val="22"/>
        </w:rPr>
        <w:tab/>
      </w:r>
      <w:r w:rsidR="00AE0B8E">
        <w:rPr>
          <w:sz w:val="22"/>
          <w:szCs w:val="22"/>
        </w:rPr>
        <w:tab/>
      </w:r>
      <w:r w:rsidR="00AE0B8E">
        <w:rPr>
          <w:sz w:val="22"/>
          <w:szCs w:val="22"/>
        </w:rPr>
        <w:tab/>
      </w:r>
      <w:r w:rsidR="00AE0B8E">
        <w:rPr>
          <w:sz w:val="22"/>
          <w:szCs w:val="22"/>
        </w:rPr>
        <w:tab/>
      </w:r>
      <w:r w:rsidR="00AE0B8E">
        <w:rPr>
          <w:sz w:val="22"/>
          <w:szCs w:val="22"/>
        </w:rPr>
        <w:tab/>
        <w:t xml:space="preserve">Due to </w:t>
      </w:r>
      <w:hyperlink r:id="rId8" w:history="1">
        <w:r w:rsidR="00AE0B8E" w:rsidRPr="00553B2A">
          <w:rPr>
            <w:rStyle w:val="Hyperlink"/>
            <w:sz w:val="22"/>
            <w:szCs w:val="22"/>
          </w:rPr>
          <w:t>centralintergroupnews@gmail.com</w:t>
        </w:r>
      </w:hyperlink>
      <w:r w:rsidR="00AE0B8E">
        <w:tab/>
        <w:t xml:space="preserve"> </w:t>
      </w:r>
      <w:r>
        <w:t>10</w:t>
      </w:r>
      <w:r w:rsidR="00AE0B8E">
        <w:t>/21/2025</w:t>
      </w:r>
    </w:p>
    <w:p w14:paraId="1FE0A439" w14:textId="25326B63" w:rsidR="00641867" w:rsidRDefault="004B51D1" w:rsidP="0012165C">
      <w:pPr>
        <w:spacing w:after="40"/>
      </w:pPr>
      <w:r>
        <w:t>December</w:t>
      </w:r>
      <w:r>
        <w:tab/>
        <w:t>12</w:t>
      </w:r>
      <w:r>
        <w:tab/>
      </w:r>
      <w:r w:rsidR="00641867">
        <w:tab/>
      </w:r>
      <w:r w:rsidR="00641867">
        <w:tab/>
      </w:r>
      <w:r w:rsidR="00641867">
        <w:tab/>
      </w:r>
      <w:r w:rsidR="00641867">
        <w:tab/>
      </w:r>
      <w:r w:rsidR="00641867" w:rsidRPr="00641867">
        <w:rPr>
          <w:sz w:val="22"/>
          <w:szCs w:val="22"/>
        </w:rPr>
        <w:t xml:space="preserve">Due to </w:t>
      </w:r>
      <w:hyperlink r:id="rId9" w:history="1">
        <w:r w:rsidR="00641867" w:rsidRPr="00641867">
          <w:rPr>
            <w:rStyle w:val="Hyperlink"/>
            <w:sz w:val="22"/>
            <w:szCs w:val="22"/>
          </w:rPr>
          <w:t>centralintergroupnews@gmail.com</w:t>
        </w:r>
      </w:hyperlink>
      <w:r w:rsidR="00641867">
        <w:tab/>
        <w:t>1</w:t>
      </w:r>
      <w:r>
        <w:t>1</w:t>
      </w:r>
      <w:r w:rsidR="00641867">
        <w:t>/21/2025</w:t>
      </w:r>
    </w:p>
    <w:p w14:paraId="27F277BA" w14:textId="0B53121D" w:rsidR="00686768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  <w:u w:val="single"/>
        </w:rPr>
        <w:t>TRADITION FOR NEWSLETTER</w:t>
      </w:r>
      <w:r>
        <w:rPr>
          <w:sz w:val="22"/>
          <w:szCs w:val="22"/>
        </w:rPr>
        <w:t>-VOLUNTEER</w:t>
      </w:r>
    </w:p>
    <w:p w14:paraId="7B08CC76" w14:textId="660CFB42" w:rsidR="00AE567E" w:rsidRPr="00AE567E" w:rsidRDefault="00AE567E" w:rsidP="0012165C">
      <w:pPr>
        <w:spacing w:after="40"/>
        <w:rPr>
          <w:b/>
          <w:bCs/>
          <w:sz w:val="22"/>
          <w:szCs w:val="22"/>
        </w:rPr>
      </w:pPr>
      <w:r w:rsidRPr="00AE567E">
        <w:rPr>
          <w:b/>
          <w:bCs/>
          <w:sz w:val="22"/>
          <w:szCs w:val="22"/>
        </w:rPr>
        <w:t>Issue</w:t>
      </w:r>
      <w:r w:rsidRPr="00AE567E">
        <w:rPr>
          <w:b/>
          <w:bCs/>
          <w:sz w:val="22"/>
          <w:szCs w:val="22"/>
        </w:rPr>
        <w:tab/>
      </w:r>
      <w:r w:rsidRPr="00AE567E">
        <w:rPr>
          <w:b/>
          <w:bCs/>
          <w:sz w:val="22"/>
          <w:szCs w:val="22"/>
        </w:rPr>
        <w:tab/>
        <w:t>Tradition</w:t>
      </w:r>
      <w:r w:rsidRPr="00AE567E">
        <w:rPr>
          <w:b/>
          <w:bCs/>
          <w:sz w:val="22"/>
          <w:szCs w:val="22"/>
        </w:rPr>
        <w:tab/>
        <w:t>Member</w:t>
      </w:r>
    </w:p>
    <w:p w14:paraId="78360E04" w14:textId="66727BAC" w:rsidR="00312A73" w:rsidRDefault="004B51D1" w:rsidP="0012165C">
      <w:pPr>
        <w:spacing w:after="40"/>
      </w:pPr>
      <w:r>
        <w:t>November</w:t>
      </w:r>
      <w:r w:rsidR="00312A73">
        <w:tab/>
      </w:r>
      <w:r w:rsidR="00AE0B8E">
        <w:t>1</w:t>
      </w:r>
      <w:r>
        <w:t>1</w:t>
      </w:r>
      <w:r w:rsidR="00AE0B8E">
        <w:tab/>
      </w:r>
      <w:r w:rsidR="00AE0B8E">
        <w:tab/>
      </w:r>
      <w:r w:rsidR="00AE0B8E">
        <w:tab/>
      </w:r>
      <w:r w:rsidR="00AE0B8E">
        <w:tab/>
      </w:r>
      <w:r w:rsidR="00AE0B8E">
        <w:tab/>
        <w:t xml:space="preserve">Due to </w:t>
      </w:r>
      <w:hyperlink r:id="rId10" w:history="1">
        <w:r w:rsidR="00AE0B8E" w:rsidRPr="00553B2A">
          <w:rPr>
            <w:rStyle w:val="Hyperlink"/>
            <w:sz w:val="22"/>
            <w:szCs w:val="22"/>
          </w:rPr>
          <w:t>centralintergroupnews@gmail.com</w:t>
        </w:r>
      </w:hyperlink>
      <w:r w:rsidR="00AE0B8E">
        <w:tab/>
      </w:r>
      <w:r>
        <w:t>10</w:t>
      </w:r>
      <w:r w:rsidR="00AE0B8E">
        <w:t>/21/2025</w:t>
      </w:r>
    </w:p>
    <w:p w14:paraId="35033A02" w14:textId="7CDC8261" w:rsidR="00312A73" w:rsidRDefault="004B51D1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641867">
        <w:rPr>
          <w:sz w:val="22"/>
          <w:szCs w:val="22"/>
        </w:rPr>
        <w:tab/>
        <w:t>1</w:t>
      </w:r>
      <w:r>
        <w:rPr>
          <w:sz w:val="22"/>
          <w:szCs w:val="22"/>
        </w:rPr>
        <w:t>2</w:t>
      </w:r>
      <w:r w:rsidR="00641867">
        <w:rPr>
          <w:sz w:val="22"/>
          <w:szCs w:val="22"/>
        </w:rPr>
        <w:tab/>
      </w:r>
      <w:r w:rsidR="00641867">
        <w:rPr>
          <w:sz w:val="22"/>
          <w:szCs w:val="22"/>
        </w:rPr>
        <w:tab/>
      </w:r>
      <w:r w:rsidR="00641867">
        <w:rPr>
          <w:sz w:val="22"/>
          <w:szCs w:val="22"/>
        </w:rPr>
        <w:tab/>
      </w:r>
      <w:r w:rsidR="00641867">
        <w:rPr>
          <w:sz w:val="22"/>
          <w:szCs w:val="22"/>
        </w:rPr>
        <w:tab/>
      </w:r>
      <w:r w:rsidR="00641867">
        <w:rPr>
          <w:sz w:val="22"/>
          <w:szCs w:val="22"/>
        </w:rPr>
        <w:tab/>
        <w:t xml:space="preserve">Due to </w:t>
      </w:r>
      <w:hyperlink r:id="rId11" w:history="1">
        <w:r w:rsidR="00641867" w:rsidRPr="00553B2A">
          <w:rPr>
            <w:rStyle w:val="Hyperlink"/>
            <w:sz w:val="22"/>
            <w:szCs w:val="22"/>
          </w:rPr>
          <w:t>centralintergroupnews@gmail.com</w:t>
        </w:r>
      </w:hyperlink>
      <w:r w:rsidR="00641867">
        <w:tab/>
        <w:t>1</w:t>
      </w:r>
      <w:r>
        <w:t>1</w:t>
      </w:r>
      <w:r w:rsidR="00641867">
        <w:t>/21/2025</w:t>
      </w:r>
    </w:p>
    <w:p w14:paraId="50B4A340" w14:textId="77777777" w:rsidR="00641867" w:rsidRDefault="00641867" w:rsidP="0012165C">
      <w:pPr>
        <w:spacing w:after="40"/>
        <w:rPr>
          <w:sz w:val="22"/>
          <w:szCs w:val="22"/>
        </w:rPr>
      </w:pPr>
    </w:p>
    <w:p w14:paraId="02E00BC0" w14:textId="4954AE6F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SLETTER REPORT:</w:t>
      </w:r>
      <w:r w:rsidR="00895082" w:rsidRPr="00895082">
        <w:t xml:space="preserve"> </w:t>
      </w:r>
    </w:p>
    <w:p w14:paraId="682F6976" w14:textId="77777777" w:rsidR="00434DDF" w:rsidRDefault="00434DDF" w:rsidP="0012165C">
      <w:pPr>
        <w:spacing w:after="40"/>
        <w:rPr>
          <w:sz w:val="22"/>
          <w:szCs w:val="22"/>
        </w:rPr>
      </w:pPr>
    </w:p>
    <w:p w14:paraId="7DEDD438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WEB SITE REP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F35EF5" w14:textId="77777777" w:rsidR="00434DDF" w:rsidRDefault="00434DDF" w:rsidP="0012165C">
      <w:pPr>
        <w:spacing w:after="40"/>
        <w:rPr>
          <w:sz w:val="22"/>
          <w:szCs w:val="22"/>
        </w:rPr>
      </w:pPr>
    </w:p>
    <w:p w14:paraId="3E8EA529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H&amp;I REPORT: </w:t>
      </w:r>
    </w:p>
    <w:p w14:paraId="466686C8" w14:textId="77777777" w:rsidR="0063138C" w:rsidRDefault="0063138C" w:rsidP="0063138C">
      <w:pPr>
        <w:spacing w:after="40"/>
        <w:rPr>
          <w:sz w:val="22"/>
          <w:szCs w:val="22"/>
        </w:rPr>
      </w:pPr>
    </w:p>
    <w:p w14:paraId="1F62C8CF" w14:textId="2BBE80F8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>BTG CHAIRPERSON:</w:t>
      </w:r>
    </w:p>
    <w:p w14:paraId="1E18257C" w14:textId="77777777" w:rsidR="0063138C" w:rsidRDefault="0063138C" w:rsidP="0012165C">
      <w:pPr>
        <w:spacing w:after="40"/>
        <w:rPr>
          <w:sz w:val="22"/>
          <w:szCs w:val="22"/>
        </w:rPr>
      </w:pPr>
    </w:p>
    <w:p w14:paraId="791DD877" w14:textId="710DAF63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SO LIAISON: </w:t>
      </w:r>
    </w:p>
    <w:p w14:paraId="5816ADFE" w14:textId="77777777" w:rsidR="0063138C" w:rsidRDefault="0063138C" w:rsidP="0012165C">
      <w:pPr>
        <w:spacing w:after="40"/>
        <w:rPr>
          <w:sz w:val="22"/>
          <w:szCs w:val="22"/>
        </w:rPr>
      </w:pPr>
    </w:p>
    <w:p w14:paraId="07C840E8" w14:textId="213E5EFA" w:rsidR="0012165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CSR REPORTS:</w:t>
      </w:r>
    </w:p>
    <w:p w14:paraId="0FEDAE32" w14:textId="77777777" w:rsidR="00DE7485" w:rsidRDefault="00DE7485" w:rsidP="0012165C">
      <w:pPr>
        <w:spacing w:after="40"/>
        <w:rPr>
          <w:sz w:val="22"/>
          <w:szCs w:val="22"/>
        </w:rPr>
      </w:pPr>
    </w:p>
    <w:p w14:paraId="201738B0" w14:textId="77777777" w:rsidR="00DD2D5D" w:rsidRDefault="00DD2D5D" w:rsidP="0012165C">
      <w:pPr>
        <w:spacing w:after="40"/>
        <w:rPr>
          <w:sz w:val="22"/>
          <w:szCs w:val="22"/>
        </w:rPr>
      </w:pPr>
    </w:p>
    <w:p w14:paraId="4C95975B" w14:textId="31507156" w:rsidR="00641867" w:rsidRDefault="00434DDF" w:rsidP="004B51D1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</w:p>
    <w:p w14:paraId="2FF65A56" w14:textId="231FAC24" w:rsidR="004B51D1" w:rsidRDefault="004B51D1" w:rsidP="004B51D1">
      <w:pPr>
        <w:spacing w:after="40"/>
        <w:rPr>
          <w:sz w:val="22"/>
          <w:szCs w:val="22"/>
        </w:rPr>
      </w:pPr>
      <w:r>
        <w:rPr>
          <w:sz w:val="22"/>
          <w:szCs w:val="22"/>
        </w:rPr>
        <w:tab/>
        <w:t>1.  Board election nominations needed in November for Dec Election 2 new board positions</w:t>
      </w:r>
    </w:p>
    <w:p w14:paraId="01FD7216" w14:textId="0DAB471F" w:rsidR="00EC571F" w:rsidRDefault="00FB2958" w:rsidP="00FB2958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EC571F">
        <w:rPr>
          <w:sz w:val="22"/>
          <w:szCs w:val="22"/>
        </w:rPr>
        <w:t xml:space="preserve">: </w:t>
      </w:r>
    </w:p>
    <w:p w14:paraId="4B13FE94" w14:textId="5B6FB28A" w:rsidR="00312A73" w:rsidRDefault="00EC571F" w:rsidP="00641867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9652C">
        <w:rPr>
          <w:sz w:val="22"/>
          <w:szCs w:val="22"/>
        </w:rPr>
        <w:tab/>
      </w:r>
      <w:r w:rsidR="00641867">
        <w:rPr>
          <w:sz w:val="22"/>
          <w:szCs w:val="22"/>
        </w:rPr>
        <w:t>1.</w:t>
      </w:r>
      <w:r w:rsidR="00CD3E33">
        <w:rPr>
          <w:sz w:val="22"/>
          <w:szCs w:val="22"/>
        </w:rPr>
        <w:t xml:space="preserve">  </w:t>
      </w:r>
      <w:r w:rsidR="004B51D1">
        <w:rPr>
          <w:sz w:val="22"/>
          <w:szCs w:val="22"/>
        </w:rPr>
        <w:t>Election Nomination needed for November</w:t>
      </w:r>
    </w:p>
    <w:p w14:paraId="002AC7C3" w14:textId="6DAC9C0E" w:rsidR="004B51D1" w:rsidRDefault="004B51D1" w:rsidP="004B51D1">
      <w:pPr>
        <w:spacing w:after="40"/>
        <w:ind w:left="720"/>
        <w:rPr>
          <w:sz w:val="22"/>
          <w:szCs w:val="22"/>
        </w:rPr>
      </w:pPr>
      <w:r>
        <w:rPr>
          <w:sz w:val="22"/>
          <w:szCs w:val="22"/>
        </w:rPr>
        <w:t>2.</w:t>
      </w:r>
      <w:r w:rsidR="00D32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onsider moving monthly CSR/Board meeting to 2</w:t>
      </w:r>
      <w:r w:rsidRPr="004B51D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aturday of the month because </w:t>
      </w:r>
      <w:r w:rsidR="00252934">
        <w:rPr>
          <w:sz w:val="22"/>
          <w:szCs w:val="22"/>
        </w:rPr>
        <w:t>some members don’t</w:t>
      </w:r>
      <w:r>
        <w:rPr>
          <w:sz w:val="22"/>
          <w:szCs w:val="22"/>
        </w:rPr>
        <w:t xml:space="preserve"> drive at night</w:t>
      </w:r>
      <w:r w:rsidR="00252934">
        <w:rPr>
          <w:sz w:val="22"/>
          <w:szCs w:val="22"/>
        </w:rPr>
        <w:t>.</w:t>
      </w:r>
    </w:p>
    <w:p w14:paraId="51AA24E6" w14:textId="77777777" w:rsidR="00D9652C" w:rsidRDefault="00D9652C" w:rsidP="00D9652C">
      <w:pPr>
        <w:spacing w:after="40"/>
        <w:rPr>
          <w:sz w:val="22"/>
          <w:szCs w:val="22"/>
        </w:rPr>
      </w:pPr>
    </w:p>
    <w:p w14:paraId="1D9274BD" w14:textId="5679452E" w:rsidR="00312A73" w:rsidRDefault="00312A73" w:rsidP="00312A73">
      <w:pPr>
        <w:spacing w:after="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A6B65F" w14:textId="77777777" w:rsidR="00EC571F" w:rsidRDefault="00EC571F" w:rsidP="003E3B2F">
      <w:pPr>
        <w:spacing w:after="40"/>
        <w:rPr>
          <w:sz w:val="22"/>
          <w:szCs w:val="22"/>
        </w:rPr>
      </w:pPr>
    </w:p>
    <w:p w14:paraId="17D7C1C5" w14:textId="3014DE73" w:rsidR="0012165C" w:rsidRPr="003E3B2F" w:rsidRDefault="00434DDF" w:rsidP="003E3B2F">
      <w:pPr>
        <w:spacing w:after="40"/>
        <w:rPr>
          <w:sz w:val="22"/>
          <w:szCs w:val="22"/>
        </w:rPr>
      </w:pPr>
      <w:r w:rsidRPr="003E3B2F">
        <w:rPr>
          <w:sz w:val="22"/>
          <w:szCs w:val="22"/>
        </w:rPr>
        <w:t>SEVENTH TRADITION:</w:t>
      </w:r>
    </w:p>
    <w:p w14:paraId="40BA9AE1" w14:textId="58DFAC09" w:rsidR="00437690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NNOUNCEMENTS:</w:t>
      </w:r>
    </w:p>
    <w:p w14:paraId="4562C9E9" w14:textId="5B8637BE" w:rsidR="00FB03FF" w:rsidRDefault="00FB03F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RESPONSIBILITY STATEMENT:</w:t>
      </w:r>
    </w:p>
    <w:p w14:paraId="4EDB6BA4" w14:textId="51D48E5E" w:rsidR="00434DDF" w:rsidRDefault="00434DDF" w:rsidP="0012165C">
      <w:pPr>
        <w:spacing w:after="40"/>
      </w:pPr>
      <w:r>
        <w:rPr>
          <w:sz w:val="22"/>
          <w:szCs w:val="22"/>
        </w:rPr>
        <w:t>MEETING ADJOURNED:</w:t>
      </w:r>
    </w:p>
    <w:sectPr w:rsidR="00434D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6" w:right="576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DF56" w14:textId="77777777" w:rsidR="00C15EDC" w:rsidRDefault="00C15EDC">
      <w:r>
        <w:separator/>
      </w:r>
    </w:p>
  </w:endnote>
  <w:endnote w:type="continuationSeparator" w:id="0">
    <w:p w14:paraId="317B56CD" w14:textId="77777777" w:rsidR="00C15EDC" w:rsidRDefault="00C1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857" w14:textId="77777777" w:rsidR="00434DDF" w:rsidRDefault="00434D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1F57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  <w:p w14:paraId="282B3043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C51B" w14:textId="77777777" w:rsidR="00434DDF" w:rsidRDefault="00434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64CE" w14:textId="77777777" w:rsidR="00C15EDC" w:rsidRDefault="00C15EDC">
      <w:r>
        <w:separator/>
      </w:r>
    </w:p>
  </w:footnote>
  <w:footnote w:type="continuationSeparator" w:id="0">
    <w:p w14:paraId="2C6F1697" w14:textId="77777777" w:rsidR="00C15EDC" w:rsidRDefault="00C1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DF80" w14:textId="77777777" w:rsidR="00434DDF" w:rsidRDefault="00434DDF">
    <w:pPr>
      <w:jc w:val="center"/>
    </w:pPr>
    <w:r>
      <w:rPr>
        <w:sz w:val="24"/>
        <w:szCs w:val="24"/>
      </w:rPr>
      <w:t>CENTRAL SERVICE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1610" w14:textId="77777777" w:rsidR="00434DDF" w:rsidRDefault="00434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E300DC"/>
    <w:multiLevelType w:val="hybridMultilevel"/>
    <w:tmpl w:val="1C6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7D1"/>
    <w:multiLevelType w:val="hybridMultilevel"/>
    <w:tmpl w:val="47EA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E59"/>
    <w:multiLevelType w:val="hybridMultilevel"/>
    <w:tmpl w:val="C1741D42"/>
    <w:lvl w:ilvl="0" w:tplc="AFD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92AA2"/>
    <w:multiLevelType w:val="hybridMultilevel"/>
    <w:tmpl w:val="629E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5B3F"/>
    <w:multiLevelType w:val="hybridMultilevel"/>
    <w:tmpl w:val="CA14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2613"/>
    <w:multiLevelType w:val="hybridMultilevel"/>
    <w:tmpl w:val="07C20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E21CA"/>
    <w:multiLevelType w:val="hybridMultilevel"/>
    <w:tmpl w:val="6050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6472B"/>
    <w:multiLevelType w:val="hybridMultilevel"/>
    <w:tmpl w:val="A186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6BFA"/>
    <w:multiLevelType w:val="hybridMultilevel"/>
    <w:tmpl w:val="8F56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5B86"/>
    <w:multiLevelType w:val="hybridMultilevel"/>
    <w:tmpl w:val="C1C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3242D"/>
    <w:multiLevelType w:val="hybridMultilevel"/>
    <w:tmpl w:val="3CA2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50778"/>
    <w:multiLevelType w:val="hybridMultilevel"/>
    <w:tmpl w:val="B2A87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F4329"/>
    <w:multiLevelType w:val="hybridMultilevel"/>
    <w:tmpl w:val="9A1477F6"/>
    <w:lvl w:ilvl="0" w:tplc="553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2651A1"/>
    <w:multiLevelType w:val="hybridMultilevel"/>
    <w:tmpl w:val="D3C6125E"/>
    <w:lvl w:ilvl="0" w:tplc="8362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13276"/>
    <w:multiLevelType w:val="hybridMultilevel"/>
    <w:tmpl w:val="7994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5BC9"/>
    <w:multiLevelType w:val="hybridMultilevel"/>
    <w:tmpl w:val="D4AC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2C6A"/>
    <w:multiLevelType w:val="hybridMultilevel"/>
    <w:tmpl w:val="29C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548E9"/>
    <w:multiLevelType w:val="hybridMultilevel"/>
    <w:tmpl w:val="DF38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96F1B"/>
    <w:multiLevelType w:val="hybridMultilevel"/>
    <w:tmpl w:val="A3266950"/>
    <w:lvl w:ilvl="0" w:tplc="94C2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1E6CA9"/>
    <w:multiLevelType w:val="hybridMultilevel"/>
    <w:tmpl w:val="A99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F774E"/>
    <w:multiLevelType w:val="hybridMultilevel"/>
    <w:tmpl w:val="6D7A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2126">
    <w:abstractNumId w:val="0"/>
  </w:num>
  <w:num w:numId="2" w16cid:durableId="2063866851">
    <w:abstractNumId w:val="1"/>
  </w:num>
  <w:num w:numId="3" w16cid:durableId="601375125">
    <w:abstractNumId w:val="14"/>
  </w:num>
  <w:num w:numId="4" w16cid:durableId="738945516">
    <w:abstractNumId w:val="21"/>
  </w:num>
  <w:num w:numId="5" w16cid:durableId="1380587283">
    <w:abstractNumId w:val="13"/>
  </w:num>
  <w:num w:numId="6" w16cid:durableId="1502816058">
    <w:abstractNumId w:val="7"/>
  </w:num>
  <w:num w:numId="7" w16cid:durableId="2017266379">
    <w:abstractNumId w:val="20"/>
  </w:num>
  <w:num w:numId="8" w16cid:durableId="950208223">
    <w:abstractNumId w:val="16"/>
  </w:num>
  <w:num w:numId="9" w16cid:durableId="1155562066">
    <w:abstractNumId w:val="6"/>
  </w:num>
  <w:num w:numId="10" w16cid:durableId="830021464">
    <w:abstractNumId w:val="8"/>
  </w:num>
  <w:num w:numId="11" w16cid:durableId="98644690">
    <w:abstractNumId w:val="19"/>
  </w:num>
  <w:num w:numId="12" w16cid:durableId="1823934752">
    <w:abstractNumId w:val="15"/>
  </w:num>
  <w:num w:numId="13" w16cid:durableId="405107294">
    <w:abstractNumId w:val="11"/>
  </w:num>
  <w:num w:numId="14" w16cid:durableId="2024093252">
    <w:abstractNumId w:val="18"/>
  </w:num>
  <w:num w:numId="15" w16cid:durableId="1844277789">
    <w:abstractNumId w:val="2"/>
  </w:num>
  <w:num w:numId="16" w16cid:durableId="589696653">
    <w:abstractNumId w:val="4"/>
  </w:num>
  <w:num w:numId="17" w16cid:durableId="900602375">
    <w:abstractNumId w:val="22"/>
  </w:num>
  <w:num w:numId="18" w16cid:durableId="1653556019">
    <w:abstractNumId w:val="5"/>
  </w:num>
  <w:num w:numId="19" w16cid:durableId="1364164077">
    <w:abstractNumId w:val="9"/>
  </w:num>
  <w:num w:numId="20" w16cid:durableId="1776708178">
    <w:abstractNumId w:val="3"/>
  </w:num>
  <w:num w:numId="21" w16cid:durableId="570117027">
    <w:abstractNumId w:val="17"/>
  </w:num>
  <w:num w:numId="22" w16cid:durableId="1785273944">
    <w:abstractNumId w:val="10"/>
  </w:num>
  <w:num w:numId="23" w16cid:durableId="155565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7"/>
    <w:rsid w:val="00040EA8"/>
    <w:rsid w:val="00043002"/>
    <w:rsid w:val="00054E76"/>
    <w:rsid w:val="00086AD1"/>
    <w:rsid w:val="00086DA8"/>
    <w:rsid w:val="000923DC"/>
    <w:rsid w:val="000929F7"/>
    <w:rsid w:val="000B0D9C"/>
    <w:rsid w:val="000B1EFF"/>
    <w:rsid w:val="000B35F4"/>
    <w:rsid w:val="000C1D55"/>
    <w:rsid w:val="000C6E32"/>
    <w:rsid w:val="000E1655"/>
    <w:rsid w:val="000F6BA8"/>
    <w:rsid w:val="000F721B"/>
    <w:rsid w:val="00101006"/>
    <w:rsid w:val="001037CC"/>
    <w:rsid w:val="00117089"/>
    <w:rsid w:val="001214FE"/>
    <w:rsid w:val="0012165C"/>
    <w:rsid w:val="0012733D"/>
    <w:rsid w:val="001333BA"/>
    <w:rsid w:val="00136EA0"/>
    <w:rsid w:val="00147C19"/>
    <w:rsid w:val="00150C22"/>
    <w:rsid w:val="0015752E"/>
    <w:rsid w:val="00163A40"/>
    <w:rsid w:val="00174CB9"/>
    <w:rsid w:val="00175ED9"/>
    <w:rsid w:val="0018536F"/>
    <w:rsid w:val="001A2BA6"/>
    <w:rsid w:val="00201A78"/>
    <w:rsid w:val="00207B97"/>
    <w:rsid w:val="002243FC"/>
    <w:rsid w:val="00252934"/>
    <w:rsid w:val="00253BD8"/>
    <w:rsid w:val="00261D11"/>
    <w:rsid w:val="00267D33"/>
    <w:rsid w:val="00270788"/>
    <w:rsid w:val="00282C5B"/>
    <w:rsid w:val="00296B7D"/>
    <w:rsid w:val="002A38FE"/>
    <w:rsid w:val="002B0E6B"/>
    <w:rsid w:val="002B4124"/>
    <w:rsid w:val="002C5C2C"/>
    <w:rsid w:val="00310F84"/>
    <w:rsid w:val="00312A73"/>
    <w:rsid w:val="00332A0C"/>
    <w:rsid w:val="0033330E"/>
    <w:rsid w:val="003336B5"/>
    <w:rsid w:val="00335130"/>
    <w:rsid w:val="00344D3E"/>
    <w:rsid w:val="00344D57"/>
    <w:rsid w:val="003660CA"/>
    <w:rsid w:val="00367D11"/>
    <w:rsid w:val="003724FB"/>
    <w:rsid w:val="00374AA1"/>
    <w:rsid w:val="00376617"/>
    <w:rsid w:val="003860FD"/>
    <w:rsid w:val="00390FEE"/>
    <w:rsid w:val="003D6C9F"/>
    <w:rsid w:val="003D75F4"/>
    <w:rsid w:val="003E3B2F"/>
    <w:rsid w:val="003E7A88"/>
    <w:rsid w:val="003F20D1"/>
    <w:rsid w:val="003F5F1B"/>
    <w:rsid w:val="00402B38"/>
    <w:rsid w:val="00413B2F"/>
    <w:rsid w:val="00414424"/>
    <w:rsid w:val="004212CF"/>
    <w:rsid w:val="00426A02"/>
    <w:rsid w:val="00434BAD"/>
    <w:rsid w:val="00434DDF"/>
    <w:rsid w:val="00437690"/>
    <w:rsid w:val="0045503A"/>
    <w:rsid w:val="00462368"/>
    <w:rsid w:val="004678A4"/>
    <w:rsid w:val="004718A0"/>
    <w:rsid w:val="0048242F"/>
    <w:rsid w:val="00486601"/>
    <w:rsid w:val="00487C68"/>
    <w:rsid w:val="004B51D1"/>
    <w:rsid w:val="004C3B7A"/>
    <w:rsid w:val="004C6D5E"/>
    <w:rsid w:val="004D2352"/>
    <w:rsid w:val="004D782B"/>
    <w:rsid w:val="004E3368"/>
    <w:rsid w:val="00504D00"/>
    <w:rsid w:val="00511B73"/>
    <w:rsid w:val="0052242A"/>
    <w:rsid w:val="00523858"/>
    <w:rsid w:val="0052659B"/>
    <w:rsid w:val="0053643E"/>
    <w:rsid w:val="005669E1"/>
    <w:rsid w:val="005672B8"/>
    <w:rsid w:val="00581387"/>
    <w:rsid w:val="00585675"/>
    <w:rsid w:val="00592D0F"/>
    <w:rsid w:val="005A22DD"/>
    <w:rsid w:val="005A2F46"/>
    <w:rsid w:val="005A6D44"/>
    <w:rsid w:val="005A7C04"/>
    <w:rsid w:val="00603D06"/>
    <w:rsid w:val="00605DCA"/>
    <w:rsid w:val="00606B30"/>
    <w:rsid w:val="0061379D"/>
    <w:rsid w:val="00617E4C"/>
    <w:rsid w:val="00622A09"/>
    <w:rsid w:val="00630CDF"/>
    <w:rsid w:val="0063138C"/>
    <w:rsid w:val="006374BA"/>
    <w:rsid w:val="00641867"/>
    <w:rsid w:val="00642712"/>
    <w:rsid w:val="00644A43"/>
    <w:rsid w:val="00645827"/>
    <w:rsid w:val="006553BE"/>
    <w:rsid w:val="00672DF8"/>
    <w:rsid w:val="006732CF"/>
    <w:rsid w:val="00686768"/>
    <w:rsid w:val="006A2C56"/>
    <w:rsid w:val="006A6D0B"/>
    <w:rsid w:val="006E3BB5"/>
    <w:rsid w:val="006F3AD0"/>
    <w:rsid w:val="00704B9D"/>
    <w:rsid w:val="00721981"/>
    <w:rsid w:val="00730370"/>
    <w:rsid w:val="00762854"/>
    <w:rsid w:val="00780021"/>
    <w:rsid w:val="00786978"/>
    <w:rsid w:val="00795418"/>
    <w:rsid w:val="007A1FBB"/>
    <w:rsid w:val="007A336A"/>
    <w:rsid w:val="007A6FDC"/>
    <w:rsid w:val="007A74EC"/>
    <w:rsid w:val="007B27A7"/>
    <w:rsid w:val="007B3276"/>
    <w:rsid w:val="007B5241"/>
    <w:rsid w:val="007D75FE"/>
    <w:rsid w:val="007F676D"/>
    <w:rsid w:val="007F70AA"/>
    <w:rsid w:val="008058C1"/>
    <w:rsid w:val="00815C47"/>
    <w:rsid w:val="008169D8"/>
    <w:rsid w:val="00826185"/>
    <w:rsid w:val="00830C10"/>
    <w:rsid w:val="008511A1"/>
    <w:rsid w:val="00860322"/>
    <w:rsid w:val="00860F6E"/>
    <w:rsid w:val="00880A01"/>
    <w:rsid w:val="008879AF"/>
    <w:rsid w:val="00895082"/>
    <w:rsid w:val="008A418B"/>
    <w:rsid w:val="008C6CEE"/>
    <w:rsid w:val="008D64E4"/>
    <w:rsid w:val="008E5EA4"/>
    <w:rsid w:val="008F1F1D"/>
    <w:rsid w:val="00900889"/>
    <w:rsid w:val="009008E8"/>
    <w:rsid w:val="00902F8E"/>
    <w:rsid w:val="00903A5D"/>
    <w:rsid w:val="00911239"/>
    <w:rsid w:val="00914439"/>
    <w:rsid w:val="00914A6C"/>
    <w:rsid w:val="00916E88"/>
    <w:rsid w:val="00921816"/>
    <w:rsid w:val="00921B83"/>
    <w:rsid w:val="00923440"/>
    <w:rsid w:val="009246C0"/>
    <w:rsid w:val="009509D0"/>
    <w:rsid w:val="00956AB1"/>
    <w:rsid w:val="00962459"/>
    <w:rsid w:val="00984BF7"/>
    <w:rsid w:val="00991880"/>
    <w:rsid w:val="009A2D59"/>
    <w:rsid w:val="009A4869"/>
    <w:rsid w:val="009A6D49"/>
    <w:rsid w:val="009B14C3"/>
    <w:rsid w:val="009B489C"/>
    <w:rsid w:val="009D178D"/>
    <w:rsid w:val="009E77FC"/>
    <w:rsid w:val="00A11A4C"/>
    <w:rsid w:val="00A33B38"/>
    <w:rsid w:val="00A50F74"/>
    <w:rsid w:val="00A515B5"/>
    <w:rsid w:val="00A56626"/>
    <w:rsid w:val="00A61653"/>
    <w:rsid w:val="00A67E4B"/>
    <w:rsid w:val="00A77CB9"/>
    <w:rsid w:val="00A8450B"/>
    <w:rsid w:val="00AA393E"/>
    <w:rsid w:val="00AC179F"/>
    <w:rsid w:val="00AD1DBF"/>
    <w:rsid w:val="00AE0B8E"/>
    <w:rsid w:val="00AE33CB"/>
    <w:rsid w:val="00AE567E"/>
    <w:rsid w:val="00B12290"/>
    <w:rsid w:val="00B3500A"/>
    <w:rsid w:val="00B527A1"/>
    <w:rsid w:val="00B67C7D"/>
    <w:rsid w:val="00B702F5"/>
    <w:rsid w:val="00B705B8"/>
    <w:rsid w:val="00B72651"/>
    <w:rsid w:val="00B75CE9"/>
    <w:rsid w:val="00B95473"/>
    <w:rsid w:val="00BA7320"/>
    <w:rsid w:val="00BB7353"/>
    <w:rsid w:val="00BD11AF"/>
    <w:rsid w:val="00BE1733"/>
    <w:rsid w:val="00BE3B23"/>
    <w:rsid w:val="00BF4FE9"/>
    <w:rsid w:val="00C115FD"/>
    <w:rsid w:val="00C15EDC"/>
    <w:rsid w:val="00C61843"/>
    <w:rsid w:val="00C663C5"/>
    <w:rsid w:val="00C673C2"/>
    <w:rsid w:val="00C75021"/>
    <w:rsid w:val="00C76E91"/>
    <w:rsid w:val="00C83DD0"/>
    <w:rsid w:val="00C9117D"/>
    <w:rsid w:val="00CA3F4B"/>
    <w:rsid w:val="00CB5BDA"/>
    <w:rsid w:val="00CC5974"/>
    <w:rsid w:val="00CD048A"/>
    <w:rsid w:val="00CD3E33"/>
    <w:rsid w:val="00CE1BB8"/>
    <w:rsid w:val="00CF1C52"/>
    <w:rsid w:val="00CF5427"/>
    <w:rsid w:val="00CF7892"/>
    <w:rsid w:val="00D04043"/>
    <w:rsid w:val="00D061D9"/>
    <w:rsid w:val="00D1033A"/>
    <w:rsid w:val="00D14994"/>
    <w:rsid w:val="00D2708D"/>
    <w:rsid w:val="00D323DB"/>
    <w:rsid w:val="00D32ED7"/>
    <w:rsid w:val="00D37274"/>
    <w:rsid w:val="00D463CD"/>
    <w:rsid w:val="00D47C8E"/>
    <w:rsid w:val="00D75AE8"/>
    <w:rsid w:val="00D9652C"/>
    <w:rsid w:val="00DA00B5"/>
    <w:rsid w:val="00DA2188"/>
    <w:rsid w:val="00DA5FAD"/>
    <w:rsid w:val="00DD2D5D"/>
    <w:rsid w:val="00DE4999"/>
    <w:rsid w:val="00DE7485"/>
    <w:rsid w:val="00DF2837"/>
    <w:rsid w:val="00E1656B"/>
    <w:rsid w:val="00E1735C"/>
    <w:rsid w:val="00E173AF"/>
    <w:rsid w:val="00E52406"/>
    <w:rsid w:val="00E57F8F"/>
    <w:rsid w:val="00E6367C"/>
    <w:rsid w:val="00E67684"/>
    <w:rsid w:val="00E736EB"/>
    <w:rsid w:val="00E80344"/>
    <w:rsid w:val="00EA31B0"/>
    <w:rsid w:val="00EB7724"/>
    <w:rsid w:val="00EC1C75"/>
    <w:rsid w:val="00EC571F"/>
    <w:rsid w:val="00ED66EC"/>
    <w:rsid w:val="00EE35BA"/>
    <w:rsid w:val="00EE41F2"/>
    <w:rsid w:val="00F012C6"/>
    <w:rsid w:val="00F11AD8"/>
    <w:rsid w:val="00F11EC7"/>
    <w:rsid w:val="00F37624"/>
    <w:rsid w:val="00F4012C"/>
    <w:rsid w:val="00F448C1"/>
    <w:rsid w:val="00F5698A"/>
    <w:rsid w:val="00F6775B"/>
    <w:rsid w:val="00F87061"/>
    <w:rsid w:val="00F950EB"/>
    <w:rsid w:val="00FA7FA6"/>
    <w:rsid w:val="00FB03FF"/>
    <w:rsid w:val="00FB2958"/>
    <w:rsid w:val="00FB383E"/>
    <w:rsid w:val="00FB5506"/>
    <w:rsid w:val="00FC1752"/>
    <w:rsid w:val="00FC666F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B9B6"/>
  <w15:chartTrackingRefBased/>
  <w15:docId w15:val="{3BA1E215-AC0D-42DB-8975-46CC865E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344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intergroupnew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intergroupnew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ntralintergroupne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intergroupnew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327-AEC3-477B-ABFD-B9F2F0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13, 2005</vt:lpstr>
    </vt:vector>
  </TitlesOfParts>
  <Company/>
  <LinksUpToDate>false</LinksUpToDate>
  <CharactersWithSpaces>1803</CharactersWithSpaces>
  <SharedDoc>false</SharedDoc>
  <HLinks>
    <vt:vector size="24" baseType="variant"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ntralintergroupnews@gmail.com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13, 2005</dc:title>
  <dc:subject/>
  <dc:creator>Central Office</dc:creator>
  <cp:keywords/>
  <cp:lastModifiedBy>TCCO Exeter</cp:lastModifiedBy>
  <cp:revision>10</cp:revision>
  <cp:lastPrinted>2025-06-30T19:18:00Z</cp:lastPrinted>
  <dcterms:created xsi:type="dcterms:W3CDTF">2025-06-30T19:27:00Z</dcterms:created>
  <dcterms:modified xsi:type="dcterms:W3CDTF">2025-10-10T18:02:00Z</dcterms:modified>
</cp:coreProperties>
</file>